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611"/>
        <w:gridCol w:w="1047"/>
        <w:gridCol w:w="1047"/>
        <w:gridCol w:w="1047"/>
        <w:gridCol w:w="1047"/>
        <w:gridCol w:w="1057"/>
        <w:gridCol w:w="2098"/>
      </w:tblGrid>
      <w:tr w:rsidR="00C45021" w:rsidRPr="00C45021" w14:paraId="5BF82396" w14:textId="77777777" w:rsidTr="00C45021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3437CE75" w14:textId="03C18E07" w:rsidR="00C45021" w:rsidRPr="00C45021" w:rsidRDefault="00C45021" w:rsidP="00C45021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安全目標檢討表</w:t>
            </w:r>
          </w:p>
        </w:tc>
      </w:tr>
      <w:tr w:rsidR="00C45021" w:rsidRPr="00C45021" w14:paraId="351D8549" w14:textId="77777777" w:rsidTr="00C45021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74492501" w14:textId="1DCD934C" w:rsidR="00C45021" w:rsidRPr="00C45021" w:rsidRDefault="00C45021" w:rsidP="00C45021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E43222" w:rsidRPr="00C45021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C45021" w:rsidRPr="00C45021" w14:paraId="3CC92E41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597A1D76" w14:textId="112BA130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人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C45021" w:rsidRPr="00C45021" w14:paraId="5F9CAD54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0D004D28" w14:textId="51D3746B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執行單位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C45021" w:rsidRPr="00C45021" w14:paraId="0D1C1E0F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18B25964" w14:textId="38261FBD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討年/月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</w:p>
        </w:tc>
      </w:tr>
      <w:tr w:rsidR="00C45021" w:rsidRPr="00C45021" w14:paraId="75E5FD41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46" w:type="pct"/>
            <w:vAlign w:val="center"/>
          </w:tcPr>
          <w:p w14:paraId="0AB9D8EE" w14:textId="77777777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247" w:type="pct"/>
            <w:vAlign w:val="center"/>
          </w:tcPr>
          <w:p w14:paraId="16C3CDC6" w14:textId="299C5A99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項目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vAlign w:val="center"/>
          </w:tcPr>
          <w:p w14:paraId="4B44B2D6" w14:textId="77777777" w:rsid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計算</w:t>
            </w:r>
          </w:p>
          <w:p w14:paraId="70B9D7F4" w14:textId="47ACCD16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式</w:t>
            </w:r>
          </w:p>
        </w:tc>
        <w:tc>
          <w:tcPr>
            <w:tcW w:w="500" w:type="pct"/>
            <w:vAlign w:val="center"/>
          </w:tcPr>
          <w:p w14:paraId="249EA03B" w14:textId="77777777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值</w:t>
            </w:r>
          </w:p>
        </w:tc>
        <w:tc>
          <w:tcPr>
            <w:tcW w:w="500" w:type="pct"/>
            <w:vAlign w:val="center"/>
          </w:tcPr>
          <w:p w14:paraId="4553F3EB" w14:textId="77777777" w:rsid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本月</w:t>
            </w:r>
          </w:p>
          <w:p w14:paraId="7475C32F" w14:textId="258DA086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實績</w:t>
            </w:r>
          </w:p>
        </w:tc>
        <w:tc>
          <w:tcPr>
            <w:tcW w:w="500" w:type="pct"/>
            <w:vAlign w:val="center"/>
          </w:tcPr>
          <w:p w14:paraId="64CDD46A" w14:textId="7CF53436" w:rsidR="00C45021" w:rsidRPr="00C45021" w:rsidRDefault="00C45021" w:rsidP="00C4502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截至目前發生狀況(本年度)</w:t>
            </w:r>
          </w:p>
        </w:tc>
        <w:tc>
          <w:tcPr>
            <w:tcW w:w="505" w:type="pct"/>
            <w:vAlign w:val="center"/>
          </w:tcPr>
          <w:p w14:paraId="475AC78A" w14:textId="6E4C5740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是否符合目標值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002" w:type="pct"/>
            <w:vAlign w:val="center"/>
          </w:tcPr>
          <w:p w14:paraId="00A5DB98" w14:textId="01BC30E2" w:rsidR="00C45021" w:rsidRPr="00C45021" w:rsidRDefault="00C45021" w:rsidP="001162C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討依據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C45021" w:rsidRPr="00C45021" w14:paraId="0E402FD5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46" w:type="pct"/>
            <w:vAlign w:val="center"/>
          </w:tcPr>
          <w:p w14:paraId="133198CF" w14:textId="23D614ED" w:rsidR="00C45021" w:rsidRPr="00C45021" w:rsidRDefault="00C45021" w:rsidP="00E4322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70BFF551" w14:textId="77777777" w:rsidR="00C45021" w:rsidRPr="00C45021" w:rsidRDefault="00C45021" w:rsidP="00E43222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F332681" w14:textId="77777777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858E2EE" w14:textId="77777777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506838D" w14:textId="77777777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5F18FD1" w14:textId="77777777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3F27055D" w14:textId="66ED805E" w:rsidR="00C45021" w:rsidRPr="00C45021" w:rsidRDefault="00C45021" w:rsidP="00C4502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2" w:type="pct"/>
            <w:vAlign w:val="center"/>
          </w:tcPr>
          <w:p w14:paraId="5705A2B7" w14:textId="77777777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45021" w:rsidRPr="00C45021" w14:paraId="402816A0" w14:textId="77777777" w:rsidTr="00C45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5000" w:type="pct"/>
            <w:gridSpan w:val="8"/>
            <w:vAlign w:val="center"/>
          </w:tcPr>
          <w:p w14:paraId="4F77C0B1" w14:textId="2BAC00AE" w:rsidR="00C45021" w:rsidRPr="00C45021" w:rsidRDefault="00C45021" w:rsidP="001162C7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討說明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4502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</w:tbl>
    <w:p w14:paraId="5E4BBFFC" w14:textId="645AD4F5" w:rsidR="00313A97" w:rsidRPr="00C45021" w:rsidRDefault="00313A97" w:rsidP="00594376">
      <w:pPr>
        <w:rPr>
          <w:rFonts w:ascii="微軟正黑體" w:eastAsia="微軟正黑體" w:hAnsi="微軟正黑體"/>
          <w:b/>
          <w:bCs/>
          <w:szCs w:val="24"/>
        </w:rPr>
      </w:pPr>
    </w:p>
    <w:sectPr w:rsidR="00313A97" w:rsidRPr="00C45021" w:rsidSect="00E820FA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C55C" w14:textId="77777777" w:rsidR="00E820FA" w:rsidRDefault="00E820FA" w:rsidP="00CC10EF">
      <w:r>
        <w:separator/>
      </w:r>
    </w:p>
  </w:endnote>
  <w:endnote w:type="continuationSeparator" w:id="0">
    <w:p w14:paraId="3EF6E880" w14:textId="77777777" w:rsidR="00E820FA" w:rsidRDefault="00E820FA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855" w14:textId="77777777" w:rsidR="00E820FA" w:rsidRDefault="00E820FA" w:rsidP="00CC10EF">
      <w:r>
        <w:separator/>
      </w:r>
    </w:p>
  </w:footnote>
  <w:footnote w:type="continuationSeparator" w:id="0">
    <w:p w14:paraId="070C5ED3" w14:textId="77777777" w:rsidR="00E820FA" w:rsidRDefault="00E820FA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0F68E8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A4925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77AA0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49D1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5021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3222"/>
    <w:rsid w:val="00E45063"/>
    <w:rsid w:val="00E6046F"/>
    <w:rsid w:val="00E62F99"/>
    <w:rsid w:val="00E65153"/>
    <w:rsid w:val="00E72257"/>
    <w:rsid w:val="00E77FD4"/>
    <w:rsid w:val="00E820FA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3</cp:revision>
  <dcterms:created xsi:type="dcterms:W3CDTF">2024-04-02T07:43:00Z</dcterms:created>
  <dcterms:modified xsi:type="dcterms:W3CDTF">2024-04-02T07:44:00Z</dcterms:modified>
</cp:coreProperties>
</file>